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BF" w:rsidRPr="00556C8B" w:rsidRDefault="00A241BF" w:rsidP="00A241BF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556C8B">
        <w:rPr>
          <w:rFonts w:ascii="Arial" w:hAnsi="Arial" w:cs="Arial"/>
          <w:sz w:val="28"/>
          <w:szCs w:val="28"/>
        </w:rPr>
        <w:t>Sistema Nacional de Gestión del Riesgo de Desastres</w:t>
      </w:r>
    </w:p>
    <w:p w:rsidR="00A241BF" w:rsidRPr="00556C8B" w:rsidRDefault="00A241BF" w:rsidP="00A241BF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556C8B">
        <w:rPr>
          <w:rFonts w:ascii="Arial" w:hAnsi="Arial" w:cs="Arial"/>
          <w:b/>
          <w:sz w:val="32"/>
          <w:szCs w:val="32"/>
        </w:rPr>
        <w:t>3er Simulacro Nacional de Evacuación por sismo</w:t>
      </w:r>
    </w:p>
    <w:p w:rsidR="00A241BF" w:rsidRPr="00556C8B" w:rsidRDefault="00A241BF" w:rsidP="00A241B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A241BF" w:rsidRDefault="00A241BF" w:rsidP="00A241B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56C8B">
        <w:rPr>
          <w:rFonts w:ascii="Arial" w:hAnsi="Arial" w:cs="Arial"/>
          <w:b/>
          <w:sz w:val="24"/>
          <w:szCs w:val="24"/>
        </w:rPr>
        <w:t>FORMATO INSCRIPCIÓN POR MUNICIPIO</w:t>
      </w:r>
    </w:p>
    <w:p w:rsidR="00A241BF" w:rsidRDefault="00A241BF" w:rsidP="00A241B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A241BF" w:rsidRPr="00556C8B" w:rsidRDefault="00A241BF" w:rsidP="00A241BF">
      <w:pPr>
        <w:pStyle w:val="Sinespaciado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556C8B">
        <w:rPr>
          <w:rFonts w:ascii="Arial" w:hAnsi="Arial" w:cs="Arial"/>
          <w:b/>
          <w:sz w:val="24"/>
          <w:szCs w:val="24"/>
        </w:rPr>
        <w:t>INFORMACION GENERAL</w:t>
      </w: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  <w:r w:rsidRPr="00F37541">
        <w:rPr>
          <w:rFonts w:ascii="Arial" w:hAnsi="Arial" w:cs="Arial"/>
          <w:noProof/>
          <w:sz w:val="24"/>
          <w:szCs w:val="24"/>
          <w:lang w:eastAsia="es-CO"/>
        </w:rPr>
        <w:pict>
          <v:rect id="1 Rectángulo" o:spid="_x0000_s1026" style="position:absolute;margin-left:-7.2pt;margin-top:9.25pt;width:486.4pt;height:200.1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" filled="f" strokecolor="black [3213]" strokeweight="2pt"/>
        </w:pict>
      </w: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  <w:r w:rsidRPr="00556C8B">
        <w:rPr>
          <w:rFonts w:ascii="Arial" w:hAnsi="Arial" w:cs="Arial"/>
          <w:sz w:val="24"/>
          <w:szCs w:val="24"/>
        </w:rPr>
        <w:t>Municipio: ________________________________________</w:t>
      </w: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  <w:r w:rsidRPr="00556C8B">
        <w:rPr>
          <w:rFonts w:ascii="Arial" w:hAnsi="Arial" w:cs="Arial"/>
          <w:sz w:val="24"/>
          <w:szCs w:val="24"/>
        </w:rPr>
        <w:t xml:space="preserve">Código </w:t>
      </w:r>
      <w:proofErr w:type="spellStart"/>
      <w:r w:rsidRPr="00556C8B">
        <w:rPr>
          <w:rFonts w:ascii="Arial" w:hAnsi="Arial" w:cs="Arial"/>
          <w:sz w:val="24"/>
          <w:szCs w:val="24"/>
        </w:rPr>
        <w:t>Dane</w:t>
      </w:r>
      <w:proofErr w:type="spellEnd"/>
      <w:r w:rsidRPr="00556C8B">
        <w:rPr>
          <w:rFonts w:ascii="Arial" w:hAnsi="Arial" w:cs="Arial"/>
          <w:sz w:val="24"/>
          <w:szCs w:val="24"/>
        </w:rPr>
        <w:t>: _____________________________________</w:t>
      </w: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  <w:r w:rsidRPr="00556C8B">
        <w:rPr>
          <w:rFonts w:ascii="Arial" w:hAnsi="Arial" w:cs="Arial"/>
          <w:sz w:val="24"/>
          <w:szCs w:val="24"/>
        </w:rPr>
        <w:t>Alcalde: ___________________________________________________________</w:t>
      </w: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</w:p>
    <w:p w:rsidR="00A241BF" w:rsidRPr="00A241BF" w:rsidRDefault="00A241BF" w:rsidP="00A241BF">
      <w:pPr>
        <w:rPr>
          <w:rFonts w:ascii="Arial" w:hAnsi="Arial" w:cs="Arial"/>
          <w:sz w:val="24"/>
          <w:szCs w:val="24"/>
        </w:rPr>
      </w:pPr>
      <w:r w:rsidRPr="00A241BF">
        <w:rPr>
          <w:rFonts w:ascii="Arial" w:hAnsi="Arial" w:cs="Arial"/>
          <w:sz w:val="24"/>
          <w:szCs w:val="24"/>
        </w:rPr>
        <w:t>Dirección de la Administración Municipal</w:t>
      </w:r>
      <w:proofErr w:type="gramStart"/>
      <w:r w:rsidRPr="00A241BF">
        <w:rPr>
          <w:rFonts w:ascii="Arial" w:hAnsi="Arial" w:cs="Arial"/>
          <w:sz w:val="24"/>
          <w:szCs w:val="24"/>
        </w:rPr>
        <w:t>:_</w:t>
      </w:r>
      <w:proofErr w:type="gramEnd"/>
      <w:r w:rsidRPr="00A241BF">
        <w:rPr>
          <w:rFonts w:ascii="Arial" w:hAnsi="Arial" w:cs="Arial"/>
          <w:sz w:val="24"/>
          <w:szCs w:val="24"/>
        </w:rPr>
        <w:t>____________________________________</w:t>
      </w: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  <w:r w:rsidRPr="00556C8B">
        <w:rPr>
          <w:rFonts w:ascii="Arial" w:hAnsi="Arial" w:cs="Arial"/>
          <w:sz w:val="24"/>
          <w:szCs w:val="24"/>
        </w:rPr>
        <w:t>Teléfono: _________________________________________________________</w:t>
      </w: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  <w:r w:rsidRPr="00556C8B">
        <w:rPr>
          <w:rFonts w:ascii="Arial" w:hAnsi="Arial" w:cs="Arial"/>
          <w:sz w:val="24"/>
          <w:szCs w:val="24"/>
        </w:rPr>
        <w:t>Correo electrónico: _________________________________________________</w:t>
      </w: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</w:p>
    <w:p w:rsidR="00A241BF" w:rsidRPr="00556C8B" w:rsidRDefault="00A241BF" w:rsidP="00A241BF">
      <w:pPr>
        <w:pStyle w:val="Sinespaciado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556C8B">
        <w:rPr>
          <w:rFonts w:ascii="Arial" w:hAnsi="Arial" w:cs="Arial"/>
          <w:b/>
          <w:sz w:val="24"/>
          <w:szCs w:val="24"/>
        </w:rPr>
        <w:t>INFORMACION TÉCNICA</w:t>
      </w:r>
    </w:p>
    <w:p w:rsidR="00A241BF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  <w:r w:rsidRPr="00F37541">
        <w:rPr>
          <w:rFonts w:ascii="Arial" w:hAnsi="Arial" w:cs="Arial"/>
          <w:noProof/>
          <w:sz w:val="24"/>
          <w:szCs w:val="24"/>
          <w:lang w:eastAsia="es-CO"/>
        </w:rPr>
        <w:pict>
          <v:rect id="3 Rectángulo" o:spid="_x0000_s1027" style="position:absolute;margin-left:-12.2pt;margin-top:8.2pt;width:486.4pt;height:256.5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" filled="f" strokecolor="black [3213]" strokeweight="2pt"/>
        </w:pict>
      </w: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  <w:r w:rsidRPr="00556C8B">
        <w:rPr>
          <w:rFonts w:ascii="Arial" w:hAnsi="Arial" w:cs="Arial"/>
          <w:sz w:val="24"/>
          <w:szCs w:val="24"/>
        </w:rPr>
        <w:t>Manifestación de interés de participa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  <w:r w:rsidRPr="00556C8B">
        <w:rPr>
          <w:rFonts w:ascii="Arial" w:hAnsi="Arial" w:cs="Arial"/>
          <w:sz w:val="24"/>
          <w:szCs w:val="24"/>
        </w:rPr>
        <w:t>Ha participado en año</w:t>
      </w:r>
      <w:bookmarkStart w:id="0" w:name="_GoBack"/>
      <w:bookmarkEnd w:id="0"/>
      <w:r w:rsidRPr="00556C8B">
        <w:rPr>
          <w:rFonts w:ascii="Arial" w:hAnsi="Arial" w:cs="Arial"/>
          <w:sz w:val="24"/>
          <w:szCs w:val="24"/>
        </w:rPr>
        <w:t>s anteriores. SI ( )</w:t>
      </w: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  <w:r w:rsidRPr="00556C8B">
        <w:rPr>
          <w:rFonts w:ascii="Arial" w:hAnsi="Arial" w:cs="Arial"/>
          <w:sz w:val="24"/>
          <w:szCs w:val="24"/>
        </w:rPr>
        <w:t>Resalte los principales aprendizajes y aspectos que desea mejorar en el ejercicio de este año_______________________________________________________</w:t>
      </w:r>
    </w:p>
    <w:p w:rsidR="00A241BF" w:rsidRPr="00556C8B" w:rsidRDefault="00A241BF" w:rsidP="00A241B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56C8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  <w:r w:rsidRPr="00556C8B">
        <w:rPr>
          <w:rFonts w:ascii="Arial" w:hAnsi="Arial" w:cs="Arial"/>
          <w:sz w:val="24"/>
          <w:szCs w:val="24"/>
        </w:rPr>
        <w:t xml:space="preserve"> </w:t>
      </w: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  <w:r w:rsidRPr="00556C8B">
        <w:rPr>
          <w:rFonts w:ascii="Arial" w:hAnsi="Arial" w:cs="Arial"/>
          <w:sz w:val="24"/>
          <w:szCs w:val="24"/>
        </w:rPr>
        <w:t>NO ( ) Explique las expectativas________________________________________</w:t>
      </w: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  <w:r w:rsidRPr="00F37541">
        <w:rPr>
          <w:rFonts w:ascii="Arial" w:hAnsi="Arial" w:cs="Arial"/>
          <w:noProof/>
          <w:sz w:val="24"/>
          <w:szCs w:val="24"/>
          <w:lang w:eastAsia="es-CO"/>
        </w:rPr>
        <w:lastRenderedPageBreak/>
        <w:pict>
          <v:rect id="4 Rectángulo" o:spid="_x0000_s1028" style="position:absolute;margin-left:-22.8pt;margin-top:-5.35pt;width:486.4pt;height:254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" filled="f" strokecolor="black [3213]" strokeweight="2pt"/>
        </w:pict>
      </w:r>
      <w:r w:rsidRPr="00556C8B">
        <w:rPr>
          <w:rFonts w:ascii="Arial" w:hAnsi="Arial" w:cs="Arial"/>
          <w:sz w:val="24"/>
          <w:szCs w:val="24"/>
        </w:rPr>
        <w:t>Meta estimada para la evacuación: _______________________________</w:t>
      </w: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  <w:r w:rsidRPr="00556C8B">
        <w:rPr>
          <w:rFonts w:ascii="Arial" w:hAnsi="Arial" w:cs="Arial"/>
          <w:sz w:val="24"/>
          <w:szCs w:val="24"/>
        </w:rPr>
        <w:t>Que instituciones participarían del ejercicio.</w:t>
      </w:r>
    </w:p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10"/>
        <w:gridCol w:w="3015"/>
        <w:gridCol w:w="2415"/>
        <w:gridCol w:w="2914"/>
      </w:tblGrid>
      <w:tr w:rsidR="00A241BF" w:rsidRPr="00556C8B" w:rsidTr="00CD54B1">
        <w:trPr>
          <w:trHeight w:val="480"/>
        </w:trPr>
        <w:tc>
          <w:tcPr>
            <w:tcW w:w="710" w:type="dxa"/>
          </w:tcPr>
          <w:p w:rsidR="00A241BF" w:rsidRPr="00556C8B" w:rsidRDefault="00A241BF" w:rsidP="00CD54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C8B">
              <w:rPr>
                <w:rFonts w:ascii="Arial" w:hAnsi="Arial" w:cs="Arial"/>
                <w:b/>
                <w:sz w:val="24"/>
                <w:szCs w:val="24"/>
              </w:rPr>
              <w:t>Ítem</w:t>
            </w:r>
          </w:p>
        </w:tc>
        <w:tc>
          <w:tcPr>
            <w:tcW w:w="3015" w:type="dxa"/>
          </w:tcPr>
          <w:p w:rsidR="00A241BF" w:rsidRPr="00556C8B" w:rsidRDefault="00A241BF" w:rsidP="00CD54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C8B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2415" w:type="dxa"/>
          </w:tcPr>
          <w:p w:rsidR="00A241BF" w:rsidRPr="00556C8B" w:rsidRDefault="00A241BF" w:rsidP="00CD54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C8B">
              <w:rPr>
                <w:rFonts w:ascii="Arial" w:hAnsi="Arial" w:cs="Arial"/>
                <w:b/>
                <w:sz w:val="24"/>
                <w:szCs w:val="24"/>
              </w:rPr>
              <w:t># Instituciones a evacuar</w:t>
            </w:r>
          </w:p>
        </w:tc>
        <w:tc>
          <w:tcPr>
            <w:tcW w:w="2914" w:type="dxa"/>
          </w:tcPr>
          <w:p w:rsidR="00A241BF" w:rsidRPr="00556C8B" w:rsidRDefault="00A241BF" w:rsidP="00CD54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C8B">
              <w:rPr>
                <w:rFonts w:ascii="Arial" w:hAnsi="Arial" w:cs="Arial"/>
                <w:b/>
                <w:sz w:val="24"/>
                <w:szCs w:val="24"/>
              </w:rPr>
              <w:t># Participantes estimados a evacuar</w:t>
            </w:r>
          </w:p>
        </w:tc>
      </w:tr>
      <w:tr w:rsidR="00A241BF" w:rsidRPr="00556C8B" w:rsidTr="00CD54B1">
        <w:trPr>
          <w:trHeight w:val="240"/>
        </w:trPr>
        <w:tc>
          <w:tcPr>
            <w:tcW w:w="710" w:type="dxa"/>
          </w:tcPr>
          <w:p w:rsidR="00A241BF" w:rsidRPr="00556C8B" w:rsidRDefault="00A241BF" w:rsidP="00CD54B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C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556C8B">
              <w:rPr>
                <w:rFonts w:ascii="Arial" w:hAnsi="Arial" w:cs="Arial"/>
                <w:sz w:val="24"/>
                <w:szCs w:val="24"/>
              </w:rPr>
              <w:t>Alcaldía Municipal</w:t>
            </w:r>
          </w:p>
        </w:tc>
        <w:tc>
          <w:tcPr>
            <w:tcW w:w="2415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1BF" w:rsidRPr="00556C8B" w:rsidTr="00CD54B1">
        <w:trPr>
          <w:trHeight w:val="255"/>
        </w:trPr>
        <w:tc>
          <w:tcPr>
            <w:tcW w:w="710" w:type="dxa"/>
          </w:tcPr>
          <w:p w:rsidR="00A241BF" w:rsidRPr="00556C8B" w:rsidRDefault="00A241BF" w:rsidP="00CD54B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C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556C8B">
              <w:rPr>
                <w:rFonts w:ascii="Arial" w:hAnsi="Arial" w:cs="Arial"/>
                <w:sz w:val="24"/>
                <w:szCs w:val="24"/>
              </w:rPr>
              <w:t>Hospitales</w:t>
            </w:r>
          </w:p>
        </w:tc>
        <w:tc>
          <w:tcPr>
            <w:tcW w:w="2415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1BF" w:rsidRPr="00556C8B" w:rsidTr="00CD54B1">
        <w:trPr>
          <w:trHeight w:val="240"/>
        </w:trPr>
        <w:tc>
          <w:tcPr>
            <w:tcW w:w="710" w:type="dxa"/>
          </w:tcPr>
          <w:p w:rsidR="00A241BF" w:rsidRPr="00556C8B" w:rsidRDefault="00A241BF" w:rsidP="00CD54B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C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5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556C8B">
              <w:rPr>
                <w:rFonts w:ascii="Arial" w:hAnsi="Arial" w:cs="Arial"/>
                <w:sz w:val="24"/>
                <w:szCs w:val="24"/>
              </w:rPr>
              <w:t>Instituciones Educativas</w:t>
            </w:r>
          </w:p>
        </w:tc>
        <w:tc>
          <w:tcPr>
            <w:tcW w:w="2415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1BF" w:rsidRPr="00556C8B" w:rsidTr="00CD54B1">
        <w:trPr>
          <w:trHeight w:val="240"/>
        </w:trPr>
        <w:tc>
          <w:tcPr>
            <w:tcW w:w="710" w:type="dxa"/>
          </w:tcPr>
          <w:p w:rsidR="00A241BF" w:rsidRPr="00556C8B" w:rsidRDefault="00A241BF" w:rsidP="00CD54B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C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15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556C8B">
              <w:rPr>
                <w:rFonts w:ascii="Arial" w:hAnsi="Arial" w:cs="Arial"/>
                <w:sz w:val="24"/>
                <w:szCs w:val="24"/>
              </w:rPr>
              <w:t>Empresas</w:t>
            </w:r>
          </w:p>
        </w:tc>
        <w:tc>
          <w:tcPr>
            <w:tcW w:w="2415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1BF" w:rsidRPr="00556C8B" w:rsidTr="00CD54B1">
        <w:trPr>
          <w:trHeight w:val="240"/>
        </w:trPr>
        <w:tc>
          <w:tcPr>
            <w:tcW w:w="710" w:type="dxa"/>
          </w:tcPr>
          <w:p w:rsidR="00A241BF" w:rsidRPr="00556C8B" w:rsidRDefault="00A241BF" w:rsidP="00CD54B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C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15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556C8B">
              <w:rPr>
                <w:rFonts w:ascii="Arial" w:hAnsi="Arial" w:cs="Arial"/>
                <w:sz w:val="24"/>
                <w:szCs w:val="24"/>
              </w:rPr>
              <w:t>Universidades</w:t>
            </w:r>
          </w:p>
        </w:tc>
        <w:tc>
          <w:tcPr>
            <w:tcW w:w="2415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1BF" w:rsidRPr="00556C8B" w:rsidTr="00CD54B1">
        <w:trPr>
          <w:trHeight w:val="240"/>
        </w:trPr>
        <w:tc>
          <w:tcPr>
            <w:tcW w:w="710" w:type="dxa"/>
          </w:tcPr>
          <w:p w:rsidR="00A241BF" w:rsidRPr="00556C8B" w:rsidRDefault="00A241BF" w:rsidP="00CD54B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C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15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c.</w:t>
            </w:r>
          </w:p>
        </w:tc>
        <w:tc>
          <w:tcPr>
            <w:tcW w:w="2415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1BF" w:rsidRPr="00556C8B" w:rsidTr="00CD54B1">
        <w:trPr>
          <w:trHeight w:val="255"/>
        </w:trPr>
        <w:tc>
          <w:tcPr>
            <w:tcW w:w="710" w:type="dxa"/>
          </w:tcPr>
          <w:p w:rsidR="00A241BF" w:rsidRPr="00556C8B" w:rsidRDefault="00A241BF" w:rsidP="00CD54B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C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15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1BF" w:rsidRPr="00556C8B" w:rsidTr="00CD54B1">
        <w:trPr>
          <w:trHeight w:val="255"/>
        </w:trPr>
        <w:tc>
          <w:tcPr>
            <w:tcW w:w="710" w:type="dxa"/>
          </w:tcPr>
          <w:p w:rsidR="00A241BF" w:rsidRPr="00556C8B" w:rsidRDefault="00A241BF" w:rsidP="00CD54B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C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15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1BF" w:rsidRPr="00556C8B" w:rsidTr="00CD54B1">
        <w:trPr>
          <w:trHeight w:val="255"/>
        </w:trPr>
        <w:tc>
          <w:tcPr>
            <w:tcW w:w="3725" w:type="dxa"/>
            <w:gridSpan w:val="2"/>
          </w:tcPr>
          <w:p w:rsidR="00A241BF" w:rsidRPr="00556C8B" w:rsidRDefault="00A241BF" w:rsidP="00CD54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556C8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Pr="00556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C8B">
              <w:rPr>
                <w:rFonts w:ascii="Arial" w:hAnsi="Arial" w:cs="Arial"/>
                <w:i/>
                <w:sz w:val="20"/>
                <w:szCs w:val="20"/>
              </w:rPr>
              <w:t>(Suma de los que van a participar)</w:t>
            </w:r>
          </w:p>
        </w:tc>
        <w:tc>
          <w:tcPr>
            <w:tcW w:w="2415" w:type="dxa"/>
          </w:tcPr>
          <w:p w:rsidR="00A241BF" w:rsidRPr="00556C8B" w:rsidRDefault="00A241BF" w:rsidP="00CD54B1">
            <w:pPr>
              <w:pStyle w:val="Sinespaciad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6C8B">
              <w:rPr>
                <w:rFonts w:ascii="Arial" w:hAnsi="Arial" w:cs="Arial"/>
                <w:sz w:val="24"/>
                <w:szCs w:val="24"/>
              </w:rPr>
              <w:t># Instituciones</w:t>
            </w:r>
          </w:p>
        </w:tc>
        <w:tc>
          <w:tcPr>
            <w:tcW w:w="2914" w:type="dxa"/>
          </w:tcPr>
          <w:p w:rsidR="00A241BF" w:rsidRPr="00556C8B" w:rsidRDefault="00A241BF" w:rsidP="00CD54B1">
            <w:pPr>
              <w:pStyle w:val="Sinespaciad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6C8B">
              <w:rPr>
                <w:rFonts w:ascii="Arial" w:hAnsi="Arial" w:cs="Arial"/>
                <w:sz w:val="24"/>
                <w:szCs w:val="24"/>
              </w:rPr>
              <w:t># Personas</w:t>
            </w:r>
          </w:p>
        </w:tc>
      </w:tr>
    </w:tbl>
    <w:p w:rsidR="00A241BF" w:rsidRPr="00556C8B" w:rsidRDefault="00A241BF" w:rsidP="00A241BF">
      <w:pPr>
        <w:pStyle w:val="Sinespaciado"/>
        <w:rPr>
          <w:rFonts w:ascii="Arial" w:hAnsi="Arial" w:cs="Arial"/>
          <w:sz w:val="24"/>
          <w:szCs w:val="24"/>
        </w:rPr>
      </w:pPr>
    </w:p>
    <w:p w:rsidR="00A241BF" w:rsidRPr="00556C8B" w:rsidRDefault="00A241BF" w:rsidP="00A241BF">
      <w:pPr>
        <w:rPr>
          <w:rFonts w:ascii="Arial" w:hAnsi="Arial" w:cs="Arial"/>
        </w:rPr>
      </w:pPr>
    </w:p>
    <w:p w:rsidR="00A241BF" w:rsidRDefault="00A241BF" w:rsidP="00A241BF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F37541">
        <w:rPr>
          <w:rFonts w:ascii="Arial" w:hAnsi="Arial" w:cs="Arial"/>
          <w:noProof/>
          <w:sz w:val="24"/>
          <w:szCs w:val="24"/>
          <w:lang w:eastAsia="es-CO"/>
        </w:rPr>
        <w:pict>
          <v:rect id="5 Rectángulo" o:spid="_x0000_s1029" style="position:absolute;left:0;text-align:left;margin-left:-25.6pt;margin-top:22.35pt;width:486.4pt;height:133.1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" filled="f" strokecolor="black [3213]" strokeweight="2pt"/>
        </w:pict>
      </w:r>
      <w:r w:rsidRPr="00A11D6B">
        <w:rPr>
          <w:rFonts w:ascii="Arial" w:hAnsi="Arial" w:cs="Arial"/>
          <w:b/>
          <w:sz w:val="24"/>
          <w:szCs w:val="24"/>
        </w:rPr>
        <w:t>INFORMACION OPERATIVA</w:t>
      </w:r>
    </w:p>
    <w:p w:rsidR="00A241BF" w:rsidRDefault="00A241BF" w:rsidP="00A241BF">
      <w:pPr>
        <w:rPr>
          <w:rFonts w:ascii="Arial" w:hAnsi="Arial" w:cs="Arial"/>
          <w:b/>
          <w:sz w:val="24"/>
          <w:szCs w:val="24"/>
        </w:rPr>
      </w:pPr>
    </w:p>
    <w:p w:rsidR="00A241BF" w:rsidRDefault="00A241BF" w:rsidP="00A24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a del municipio  que servirá de enlace con la UNGRD para el ejercicio: </w:t>
      </w:r>
      <w:r w:rsidRPr="006622A5">
        <w:rPr>
          <w:rFonts w:ascii="Arial" w:hAnsi="Arial" w:cs="Arial"/>
          <w:i/>
        </w:rPr>
        <w:t>(nombre y datos de contacto)</w:t>
      </w:r>
    </w:p>
    <w:p w:rsidR="00A241BF" w:rsidRDefault="00A241BF" w:rsidP="00A24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241BF" w:rsidRDefault="00A241BF" w:rsidP="00A24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241BF" w:rsidRPr="006622A5" w:rsidRDefault="00A241BF" w:rsidP="00A241BF">
      <w:pPr>
        <w:rPr>
          <w:rFonts w:ascii="Arial" w:hAnsi="Arial" w:cs="Arial"/>
          <w:b/>
          <w:sz w:val="24"/>
          <w:szCs w:val="24"/>
        </w:rPr>
      </w:pPr>
    </w:p>
    <w:p w:rsidR="00A241BF" w:rsidRDefault="00A241BF" w:rsidP="00A241BF">
      <w:pPr>
        <w:pStyle w:val="Prrafodelista"/>
        <w:numPr>
          <w:ilvl w:val="0"/>
          <w:numId w:val="10"/>
        </w:numPr>
        <w:tabs>
          <w:tab w:val="left" w:pos="1607"/>
        </w:tabs>
        <w:rPr>
          <w:rFonts w:ascii="Arial" w:hAnsi="Arial" w:cs="Arial"/>
          <w:b/>
          <w:sz w:val="24"/>
          <w:szCs w:val="24"/>
        </w:rPr>
      </w:pPr>
      <w:r w:rsidRPr="00F37541">
        <w:rPr>
          <w:rFonts w:ascii="Arial" w:hAnsi="Arial" w:cs="Arial"/>
          <w:noProof/>
          <w:sz w:val="24"/>
          <w:szCs w:val="24"/>
          <w:lang w:eastAsia="es-CO"/>
        </w:rPr>
        <w:pict>
          <v:rect id="6 Rectángulo" o:spid="_x0000_s1030" style="position:absolute;left:0;text-align:left;margin-left:-25.6pt;margin-top:19.2pt;width:486.4pt;height:121.4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" filled="f" strokecolor="black [3213]" strokeweight="2pt"/>
        </w:pict>
      </w:r>
      <w:r w:rsidRPr="006622A5">
        <w:rPr>
          <w:rFonts w:ascii="Arial" w:hAnsi="Arial" w:cs="Arial"/>
          <w:b/>
          <w:sz w:val="24"/>
          <w:szCs w:val="24"/>
        </w:rPr>
        <w:t>COMUNICACIÓN E INFORMACION</w:t>
      </w:r>
    </w:p>
    <w:p w:rsidR="00A241BF" w:rsidRDefault="00A241BF" w:rsidP="00A241BF">
      <w:pPr>
        <w:tabs>
          <w:tab w:val="left" w:pos="16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ar a conocer la ejecución del simulacro,  qué lugares o medios  de promoción ha identificado:</w:t>
      </w:r>
    </w:p>
    <w:p w:rsidR="00A241BF" w:rsidRPr="00D838EE" w:rsidRDefault="00A241BF" w:rsidP="00A241BF">
      <w:pPr>
        <w:tabs>
          <w:tab w:val="left" w:pos="1607"/>
        </w:tabs>
        <w:rPr>
          <w:rFonts w:ascii="Arial" w:hAnsi="Arial" w:cs="Arial"/>
          <w:i/>
          <w:sz w:val="24"/>
          <w:szCs w:val="24"/>
        </w:rPr>
      </w:pPr>
      <w:r w:rsidRPr="00D838EE">
        <w:rPr>
          <w:rFonts w:ascii="Arial" w:hAnsi="Arial" w:cs="Arial"/>
          <w:i/>
          <w:sz w:val="24"/>
          <w:szCs w:val="24"/>
        </w:rPr>
        <w:t>(Por ejemplo: correo electrónico, página web, prensa, etc.)</w:t>
      </w:r>
    </w:p>
    <w:p w:rsidR="00A241BF" w:rsidRPr="006622A5" w:rsidRDefault="00A241BF" w:rsidP="00A241BF">
      <w:pPr>
        <w:tabs>
          <w:tab w:val="left" w:pos="16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A241BF" w:rsidRDefault="00A241BF" w:rsidP="00A241BF">
      <w:pPr>
        <w:tabs>
          <w:tab w:val="left" w:pos="1607"/>
        </w:tabs>
        <w:rPr>
          <w:rFonts w:ascii="Arial" w:hAnsi="Arial" w:cs="Arial"/>
          <w:sz w:val="24"/>
          <w:szCs w:val="24"/>
        </w:rPr>
      </w:pPr>
    </w:p>
    <w:p w:rsidR="00A241BF" w:rsidRDefault="00A241BF" w:rsidP="00A241BF">
      <w:pPr>
        <w:tabs>
          <w:tab w:val="left" w:pos="16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ligenciado por: ________________________________________________</w:t>
      </w:r>
    </w:p>
    <w:p w:rsidR="00A241BF" w:rsidRPr="00A11D6B" w:rsidRDefault="00A241BF" w:rsidP="00A241BF">
      <w:pPr>
        <w:tabs>
          <w:tab w:val="left" w:pos="1607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Pr="00A11D6B">
        <w:rPr>
          <w:rFonts w:ascii="Arial" w:hAnsi="Arial" w:cs="Arial"/>
          <w:i/>
          <w:sz w:val="24"/>
          <w:szCs w:val="24"/>
        </w:rPr>
        <w:t>Nombre y Cargo</w:t>
      </w:r>
      <w:r>
        <w:rPr>
          <w:rFonts w:ascii="Arial" w:hAnsi="Arial" w:cs="Arial"/>
          <w:i/>
          <w:sz w:val="24"/>
          <w:szCs w:val="24"/>
        </w:rPr>
        <w:t>)</w:t>
      </w:r>
    </w:p>
    <w:p w:rsidR="00A241BF" w:rsidRDefault="00A241BF" w:rsidP="00A241BF">
      <w:pPr>
        <w:tabs>
          <w:tab w:val="left" w:pos="1607"/>
        </w:tabs>
        <w:rPr>
          <w:rFonts w:ascii="Arial" w:hAnsi="Arial" w:cs="Arial"/>
          <w:sz w:val="24"/>
          <w:szCs w:val="24"/>
        </w:rPr>
      </w:pPr>
    </w:p>
    <w:p w:rsidR="00A241BF" w:rsidRDefault="00A241BF" w:rsidP="00A241BF">
      <w:pPr>
        <w:tabs>
          <w:tab w:val="left" w:pos="16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do por el Departamento: ________________________________________</w:t>
      </w:r>
    </w:p>
    <w:p w:rsidR="00A241BF" w:rsidRPr="00A11D6B" w:rsidRDefault="00A241BF" w:rsidP="00A241BF">
      <w:pPr>
        <w:tabs>
          <w:tab w:val="left" w:pos="16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Pr="00A11D6B">
        <w:rPr>
          <w:rFonts w:ascii="Arial" w:hAnsi="Arial" w:cs="Arial"/>
          <w:i/>
          <w:sz w:val="24"/>
          <w:szCs w:val="24"/>
        </w:rPr>
        <w:t>Nombre y Cargo.</w:t>
      </w:r>
      <w:r>
        <w:rPr>
          <w:rFonts w:ascii="Arial" w:hAnsi="Arial" w:cs="Arial"/>
          <w:i/>
          <w:sz w:val="24"/>
          <w:szCs w:val="24"/>
        </w:rPr>
        <w:t>)</w:t>
      </w:r>
    </w:p>
    <w:p w:rsidR="00453577" w:rsidRPr="00A241BF" w:rsidRDefault="00453577" w:rsidP="00A241BF"/>
    <w:sectPr w:rsidR="00453577" w:rsidRPr="00A241BF" w:rsidSect="000C6FD7">
      <w:headerReference w:type="default" r:id="rId8"/>
      <w:footerReference w:type="default" r:id="rId9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726" w:rsidRDefault="006D3726" w:rsidP="00877281">
      <w:pPr>
        <w:spacing w:after="0" w:line="240" w:lineRule="auto"/>
      </w:pPr>
      <w:r>
        <w:separator/>
      </w:r>
    </w:p>
  </w:endnote>
  <w:endnote w:type="continuationSeparator" w:id="0">
    <w:p w:rsidR="006D3726" w:rsidRDefault="006D3726" w:rsidP="0087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E8" w:rsidRDefault="000E53E8">
    <w:pPr>
      <w:pStyle w:val="Piedepgina"/>
      <w:jc w:val="right"/>
    </w:pPr>
  </w:p>
  <w:p w:rsidR="000E53E8" w:rsidRDefault="000E53E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726" w:rsidRDefault="006D3726" w:rsidP="00877281">
      <w:pPr>
        <w:spacing w:after="0" w:line="240" w:lineRule="auto"/>
      </w:pPr>
      <w:r>
        <w:separator/>
      </w:r>
    </w:p>
  </w:footnote>
  <w:footnote w:type="continuationSeparator" w:id="0">
    <w:p w:rsidR="006D3726" w:rsidRDefault="006D3726" w:rsidP="0087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81" w:rsidRPr="00D340FF" w:rsidRDefault="00656859" w:rsidP="00D340F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2794</wp:posOffset>
          </wp:positionH>
          <wp:positionV relativeFrom="paragraph">
            <wp:posOffset>-517525</wp:posOffset>
          </wp:positionV>
          <wp:extent cx="7934444" cy="10165386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444" cy="10165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DE7"/>
    <w:multiLevelType w:val="hybridMultilevel"/>
    <w:tmpl w:val="57BAD7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03B"/>
    <w:multiLevelType w:val="hybridMultilevel"/>
    <w:tmpl w:val="887A4E30"/>
    <w:lvl w:ilvl="0" w:tplc="FFFAAB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4830"/>
    <w:multiLevelType w:val="hybridMultilevel"/>
    <w:tmpl w:val="164EEC1E"/>
    <w:lvl w:ilvl="0" w:tplc="D7D0C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E8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4E9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8D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49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C2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E3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EE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63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B731D"/>
    <w:multiLevelType w:val="hybridMultilevel"/>
    <w:tmpl w:val="CBCE3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A5BC8"/>
    <w:multiLevelType w:val="hybridMultilevel"/>
    <w:tmpl w:val="F970D3A0"/>
    <w:lvl w:ilvl="0" w:tplc="51FCA546">
      <w:start w:val="1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57B44"/>
    <w:multiLevelType w:val="hybridMultilevel"/>
    <w:tmpl w:val="63B48F74"/>
    <w:lvl w:ilvl="0" w:tplc="11F67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40890"/>
    <w:multiLevelType w:val="hybridMultilevel"/>
    <w:tmpl w:val="A134CFE6"/>
    <w:lvl w:ilvl="0" w:tplc="503A4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4E62EB"/>
    <w:multiLevelType w:val="hybridMultilevel"/>
    <w:tmpl w:val="50F8BB9C"/>
    <w:lvl w:ilvl="0" w:tplc="03622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8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A3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46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C9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03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EE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A7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23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0D36E9C"/>
    <w:multiLevelType w:val="hybridMultilevel"/>
    <w:tmpl w:val="4B4282F0"/>
    <w:lvl w:ilvl="0" w:tplc="0D028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B021CE"/>
    <w:multiLevelType w:val="hybridMultilevel"/>
    <w:tmpl w:val="D1B48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249F6"/>
    <w:multiLevelType w:val="hybridMultilevel"/>
    <w:tmpl w:val="557602F8"/>
    <w:lvl w:ilvl="0" w:tplc="62AE4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3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0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E9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68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AA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AC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0F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C87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77281"/>
    <w:rsid w:val="000007AF"/>
    <w:rsid w:val="000C6FD7"/>
    <w:rsid w:val="000D523B"/>
    <w:rsid w:val="000E4409"/>
    <w:rsid w:val="000E53E8"/>
    <w:rsid w:val="000F7073"/>
    <w:rsid w:val="001116B1"/>
    <w:rsid w:val="00124A64"/>
    <w:rsid w:val="00140A72"/>
    <w:rsid w:val="00171BB3"/>
    <w:rsid w:val="00202448"/>
    <w:rsid w:val="00255E34"/>
    <w:rsid w:val="002E4209"/>
    <w:rsid w:val="002E4D95"/>
    <w:rsid w:val="003328B7"/>
    <w:rsid w:val="00333C0D"/>
    <w:rsid w:val="0038346C"/>
    <w:rsid w:val="00452F73"/>
    <w:rsid w:val="00453577"/>
    <w:rsid w:val="00465C73"/>
    <w:rsid w:val="0046689A"/>
    <w:rsid w:val="00470A64"/>
    <w:rsid w:val="00480087"/>
    <w:rsid w:val="005265AE"/>
    <w:rsid w:val="005378A5"/>
    <w:rsid w:val="00541F2E"/>
    <w:rsid w:val="0058529A"/>
    <w:rsid w:val="005D7146"/>
    <w:rsid w:val="00656859"/>
    <w:rsid w:val="006D3726"/>
    <w:rsid w:val="0072438A"/>
    <w:rsid w:val="00727AB5"/>
    <w:rsid w:val="00752A40"/>
    <w:rsid w:val="007C1525"/>
    <w:rsid w:val="007F74D1"/>
    <w:rsid w:val="00865B55"/>
    <w:rsid w:val="00877281"/>
    <w:rsid w:val="008F0192"/>
    <w:rsid w:val="00975482"/>
    <w:rsid w:val="009A1BA0"/>
    <w:rsid w:val="00A05D53"/>
    <w:rsid w:val="00A241BF"/>
    <w:rsid w:val="00A55AB8"/>
    <w:rsid w:val="00A942ED"/>
    <w:rsid w:val="00AA1772"/>
    <w:rsid w:val="00AA2D02"/>
    <w:rsid w:val="00B1539E"/>
    <w:rsid w:val="00B719BD"/>
    <w:rsid w:val="00BC4073"/>
    <w:rsid w:val="00BD2EAE"/>
    <w:rsid w:val="00C112E1"/>
    <w:rsid w:val="00C312D9"/>
    <w:rsid w:val="00C820D4"/>
    <w:rsid w:val="00C93BBF"/>
    <w:rsid w:val="00CC4B5B"/>
    <w:rsid w:val="00CD1BE4"/>
    <w:rsid w:val="00D05AEE"/>
    <w:rsid w:val="00D07727"/>
    <w:rsid w:val="00D151D6"/>
    <w:rsid w:val="00D340FF"/>
    <w:rsid w:val="00D6207D"/>
    <w:rsid w:val="00D66392"/>
    <w:rsid w:val="00D86A32"/>
    <w:rsid w:val="00E53DA1"/>
    <w:rsid w:val="00E71CA1"/>
    <w:rsid w:val="00ED0031"/>
    <w:rsid w:val="00EE7CCB"/>
    <w:rsid w:val="00EF215E"/>
    <w:rsid w:val="00F11F1B"/>
    <w:rsid w:val="00F35374"/>
    <w:rsid w:val="00F7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1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2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281"/>
  </w:style>
  <w:style w:type="paragraph" w:styleId="Piedepgina">
    <w:name w:val="footer"/>
    <w:basedOn w:val="Normal"/>
    <w:link w:val="PiedepginaCar"/>
    <w:uiPriority w:val="99"/>
    <w:unhideWhenUsed/>
    <w:rsid w:val="008772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281"/>
  </w:style>
  <w:style w:type="paragraph" w:styleId="Textodeglobo">
    <w:name w:val="Balloon Text"/>
    <w:basedOn w:val="Normal"/>
    <w:link w:val="TextodegloboCar"/>
    <w:uiPriority w:val="99"/>
    <w:semiHidden/>
    <w:unhideWhenUsed/>
    <w:rsid w:val="0087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52A4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754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B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il">
    <w:name w:val="il"/>
    <w:basedOn w:val="Fuentedeprrafopredeter"/>
    <w:rsid w:val="0058529A"/>
  </w:style>
  <w:style w:type="paragraph" w:styleId="Textonotapie">
    <w:name w:val="footnote text"/>
    <w:basedOn w:val="Normal"/>
    <w:link w:val="TextonotapieCar"/>
    <w:uiPriority w:val="99"/>
    <w:semiHidden/>
    <w:unhideWhenUsed/>
    <w:rsid w:val="004535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35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3577"/>
    <w:rPr>
      <w:vertAlign w:val="superscript"/>
    </w:rPr>
  </w:style>
  <w:style w:type="table" w:styleId="Tablaconcuadrcula">
    <w:name w:val="Table Grid"/>
    <w:basedOn w:val="Tablanormal"/>
    <w:uiPriority w:val="59"/>
    <w:rsid w:val="00A24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694C-F316-48DD-9594-118DE374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ches</dc:creator>
  <cp:lastModifiedBy>MINISTERIO DEL INTERIOR Y DE JUSTICIA</cp:lastModifiedBy>
  <cp:revision>8</cp:revision>
  <cp:lastPrinted>2013-03-26T21:00:00Z</cp:lastPrinted>
  <dcterms:created xsi:type="dcterms:W3CDTF">2013-08-23T23:45:00Z</dcterms:created>
  <dcterms:modified xsi:type="dcterms:W3CDTF">2013-10-08T22:13:00Z</dcterms:modified>
</cp:coreProperties>
</file>